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D864" w14:textId="77777777" w:rsidR="00C65B28" w:rsidRPr="00061FC0" w:rsidRDefault="00101204" w:rsidP="00B53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F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6330FA" wp14:editId="367920C4">
            <wp:simplePos x="0" y="0"/>
            <wp:positionH relativeFrom="margin">
              <wp:posOffset>85725</wp:posOffset>
            </wp:positionH>
            <wp:positionV relativeFrom="paragraph">
              <wp:posOffset>-10795</wp:posOffset>
            </wp:positionV>
            <wp:extent cx="1600200" cy="87477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B28" w:rsidRPr="00061FC0">
        <w:rPr>
          <w:rFonts w:ascii="Times New Roman" w:hAnsi="Times New Roman" w:cs="Times New Roman"/>
          <w:sz w:val="28"/>
          <w:szCs w:val="28"/>
        </w:rPr>
        <w:t>ООО МФК «АЭБ Партнер»</w:t>
      </w:r>
    </w:p>
    <w:p w14:paraId="481BD35C" w14:textId="5FDA2943" w:rsidR="00B53148" w:rsidRPr="00061FC0" w:rsidRDefault="00101204" w:rsidP="00B53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FC0">
        <w:rPr>
          <w:rFonts w:ascii="Times New Roman" w:hAnsi="Times New Roman" w:cs="Times New Roman"/>
          <w:sz w:val="28"/>
          <w:szCs w:val="28"/>
        </w:rPr>
        <w:t>Телефон горяч</w:t>
      </w:r>
      <w:r w:rsidR="00B53148" w:rsidRPr="00061FC0">
        <w:rPr>
          <w:rFonts w:ascii="Times New Roman" w:hAnsi="Times New Roman" w:cs="Times New Roman"/>
          <w:sz w:val="28"/>
          <w:szCs w:val="28"/>
        </w:rPr>
        <w:t>ей линии</w:t>
      </w:r>
    </w:p>
    <w:p w14:paraId="7E2D7625" w14:textId="711BD8A0" w:rsidR="00101204" w:rsidRPr="00061FC0" w:rsidRDefault="00B53148" w:rsidP="00B5314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1FC0">
        <w:rPr>
          <w:rFonts w:ascii="Times New Roman" w:hAnsi="Times New Roman" w:cs="Times New Roman"/>
          <w:b/>
          <w:bCs/>
          <w:sz w:val="28"/>
          <w:szCs w:val="28"/>
        </w:rPr>
        <w:t>8(</w:t>
      </w:r>
      <w:r w:rsidR="00653830">
        <w:rPr>
          <w:rFonts w:ascii="Times New Roman" w:hAnsi="Times New Roman" w:cs="Times New Roman"/>
          <w:b/>
          <w:bCs/>
          <w:sz w:val="28"/>
          <w:szCs w:val="28"/>
        </w:rPr>
        <w:t>924</w:t>
      </w:r>
      <w:r w:rsidRPr="00061FC0">
        <w:rPr>
          <w:rFonts w:ascii="Times New Roman" w:hAnsi="Times New Roman" w:cs="Times New Roman"/>
          <w:b/>
          <w:bCs/>
          <w:sz w:val="28"/>
          <w:szCs w:val="28"/>
        </w:rPr>
        <w:t>)7</w:t>
      </w:r>
      <w:r w:rsidR="00653830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061F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3830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061F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3830">
        <w:rPr>
          <w:rFonts w:ascii="Times New Roman" w:hAnsi="Times New Roman" w:cs="Times New Roman"/>
          <w:b/>
          <w:bCs/>
          <w:sz w:val="28"/>
          <w:szCs w:val="28"/>
        </w:rPr>
        <w:t>08</w:t>
      </w:r>
    </w:p>
    <w:p w14:paraId="29E94668" w14:textId="719DB196" w:rsidR="00B53148" w:rsidRPr="00061FC0" w:rsidRDefault="00962F61" w:rsidP="00B53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eb</w:t>
        </w:r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k</w:t>
        </w:r>
        <w:proofErr w:type="spellEnd"/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3148" w:rsidRPr="00061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6F86F8F" w14:textId="05ABA3E2" w:rsidR="001C1D61" w:rsidRPr="00FB0D61" w:rsidRDefault="00B53148" w:rsidP="00FB0D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1FC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61FC0">
        <w:rPr>
          <w:rFonts w:ascii="Times New Roman" w:hAnsi="Times New Roman" w:cs="Times New Roman"/>
          <w:sz w:val="28"/>
          <w:szCs w:val="28"/>
          <w:lang w:val="en-US"/>
        </w:rPr>
        <w:t>rublplus</w:t>
      </w:r>
      <w:proofErr w:type="spellEnd"/>
    </w:p>
    <w:p w14:paraId="46CA415F" w14:textId="77777777" w:rsidR="005E2CE8" w:rsidRPr="00782284" w:rsidRDefault="005E2CE8" w:rsidP="009870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09" w:type="dxa"/>
        <w:tblLook w:val="04A0" w:firstRow="1" w:lastRow="0" w:firstColumn="1" w:lastColumn="0" w:noHBand="0" w:noVBand="1"/>
      </w:tblPr>
      <w:tblGrid>
        <w:gridCol w:w="5529"/>
        <w:gridCol w:w="5680"/>
      </w:tblGrid>
      <w:tr w:rsidR="0046571A" w:rsidRPr="00666C76" w14:paraId="7C58833E" w14:textId="77777777" w:rsidTr="00CF6F72">
        <w:trPr>
          <w:trHeight w:val="510"/>
        </w:trPr>
        <w:tc>
          <w:tcPr>
            <w:tcW w:w="11209" w:type="dxa"/>
            <w:gridSpan w:val="2"/>
          </w:tcPr>
          <w:p w14:paraId="2A3C6B27" w14:textId="3FAEC251" w:rsidR="00326C66" w:rsidRPr="00053906" w:rsidRDefault="00326C66" w:rsidP="00547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избежание выхода на просроченную задолженность рекомендуем внести ежемесячные платежи по договорам займа заблаговременно </w:t>
            </w:r>
          </w:p>
          <w:p w14:paraId="6EEC3FF8" w14:textId="72CE5FB2" w:rsidR="0046571A" w:rsidRPr="00053906" w:rsidRDefault="0046571A" w:rsidP="00547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06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ПЛАТЫ</w:t>
            </w:r>
            <w:r w:rsidR="00326C66" w:rsidRPr="00053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плата поступает в течение 3 рабочих дней)</w:t>
            </w:r>
            <w:r w:rsidR="00FB0D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2907EAE" w14:textId="31E66638" w:rsidR="0046571A" w:rsidRPr="00326C66" w:rsidRDefault="0046571A" w:rsidP="00547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204" w:rsidRPr="00666C76" w14:paraId="6BE5AA0F" w14:textId="77777777" w:rsidTr="00CF6F72">
        <w:trPr>
          <w:trHeight w:val="145"/>
        </w:trPr>
        <w:tc>
          <w:tcPr>
            <w:tcW w:w="11209" w:type="dxa"/>
            <w:gridSpan w:val="2"/>
          </w:tcPr>
          <w:p w14:paraId="5FC38C2E" w14:textId="457C81B9" w:rsidR="00061FC0" w:rsidRPr="00FB0D61" w:rsidRDefault="00101204" w:rsidP="00FB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НАЛИЧНЫМИ</w:t>
            </w: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:</w:t>
            </w:r>
          </w:p>
        </w:tc>
      </w:tr>
      <w:tr w:rsidR="00101204" w:rsidRPr="00666C76" w14:paraId="7B562232" w14:textId="7B5086B7" w:rsidTr="00CF6F72">
        <w:trPr>
          <w:trHeight w:val="150"/>
        </w:trPr>
        <w:tc>
          <w:tcPr>
            <w:tcW w:w="5529" w:type="dxa"/>
          </w:tcPr>
          <w:p w14:paraId="439FA3AC" w14:textId="422CAE5D" w:rsidR="00101204" w:rsidRPr="00FB0D61" w:rsidRDefault="00101204" w:rsidP="00897274">
            <w:pPr>
              <w:ind w:right="168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 АКБ «</w:t>
            </w:r>
            <w:proofErr w:type="spellStart"/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лмазэргиэнбанк</w:t>
            </w:r>
            <w:proofErr w:type="spellEnd"/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»</w:t>
            </w: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:</w:t>
            </w:r>
          </w:p>
          <w:p w14:paraId="5E56DB38" w14:textId="77777777" w:rsidR="00101204" w:rsidRPr="00FB0D61" w:rsidRDefault="00101204" w:rsidP="00897274">
            <w:pPr>
              <w:pStyle w:val="a3"/>
              <w:numPr>
                <w:ilvl w:val="0"/>
                <w:numId w:val="2"/>
              </w:numPr>
              <w:ind w:left="447" w:right="168" w:hanging="28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Через банкомат</w:t>
            </w:r>
          </w:p>
          <w:p w14:paraId="4524D619" w14:textId="77777777" w:rsidR="00101204" w:rsidRPr="00FB0D61" w:rsidRDefault="00101204" w:rsidP="00897274">
            <w:pPr>
              <w:pStyle w:val="a3"/>
              <w:numPr>
                <w:ilvl w:val="0"/>
                <w:numId w:val="7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меню терминала выбираете раздел «Прочие платежи» далее выбираете «АЭБ Партнер»</w:t>
            </w:r>
          </w:p>
          <w:p w14:paraId="3136665C" w14:textId="77777777" w:rsidR="00101204" w:rsidRPr="00FB0D61" w:rsidRDefault="00101204" w:rsidP="00897274">
            <w:pPr>
              <w:pStyle w:val="a3"/>
              <w:numPr>
                <w:ilvl w:val="0"/>
                <w:numId w:val="7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казываете ФИО заемщика, номер договора займа, паспортные данные заемщика</w:t>
            </w:r>
          </w:p>
          <w:p w14:paraId="0F0192C5" w14:textId="77777777" w:rsidR="00101204" w:rsidRPr="00FB0D61" w:rsidRDefault="00101204" w:rsidP="00897274">
            <w:pPr>
              <w:pStyle w:val="a3"/>
              <w:numPr>
                <w:ilvl w:val="0"/>
                <w:numId w:val="7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оверяете и подтверждаете оплату</w:t>
            </w:r>
          </w:p>
          <w:p w14:paraId="4A683DA6" w14:textId="77777777" w:rsidR="00101204" w:rsidRPr="00FB0D61" w:rsidRDefault="00101204" w:rsidP="00897274">
            <w:pPr>
              <w:pStyle w:val="a3"/>
              <w:numPr>
                <w:ilvl w:val="0"/>
                <w:numId w:val="7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бираете способ оплаты</w:t>
            </w:r>
          </w:p>
          <w:p w14:paraId="1C11D7FB" w14:textId="77777777" w:rsidR="00101204" w:rsidRPr="00FB0D61" w:rsidRDefault="00101204" w:rsidP="00897274">
            <w:pPr>
              <w:pStyle w:val="a3"/>
              <w:numPr>
                <w:ilvl w:val="0"/>
                <w:numId w:val="7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латить (Квитанцию сохраняете)</w:t>
            </w:r>
          </w:p>
          <w:p w14:paraId="17319438" w14:textId="6F63FF4C" w:rsidR="00101204" w:rsidRPr="00FB0D61" w:rsidRDefault="00101204" w:rsidP="00897274">
            <w:pPr>
              <w:ind w:left="22" w:right="168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Без комиссии</w:t>
            </w:r>
          </w:p>
          <w:p w14:paraId="640FE51C" w14:textId="77777777" w:rsidR="00101204" w:rsidRPr="00FB0D61" w:rsidRDefault="00101204" w:rsidP="00897274">
            <w:pPr>
              <w:pStyle w:val="a3"/>
              <w:numPr>
                <w:ilvl w:val="0"/>
                <w:numId w:val="2"/>
              </w:numPr>
              <w:ind w:left="447" w:right="168" w:hanging="283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Через кассу</w:t>
            </w:r>
          </w:p>
          <w:p w14:paraId="50D548EC" w14:textId="77777777" w:rsidR="00101204" w:rsidRPr="00FB0D61" w:rsidRDefault="00101204" w:rsidP="00897274">
            <w:pPr>
              <w:pStyle w:val="a3"/>
              <w:numPr>
                <w:ilvl w:val="0"/>
                <w:numId w:val="9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 себе иметь паспорт</w:t>
            </w:r>
          </w:p>
          <w:p w14:paraId="215B7933" w14:textId="77777777" w:rsidR="00101204" w:rsidRPr="00FB0D61" w:rsidRDefault="00101204" w:rsidP="00897274">
            <w:pPr>
              <w:pStyle w:val="a3"/>
              <w:numPr>
                <w:ilvl w:val="0"/>
                <w:numId w:val="9"/>
              </w:numPr>
              <w:ind w:left="164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ер договора</w:t>
            </w:r>
          </w:p>
          <w:p w14:paraId="4D456FD8" w14:textId="77777777" w:rsidR="00101204" w:rsidRPr="00FB0D61" w:rsidRDefault="00101204" w:rsidP="00897274">
            <w:pPr>
              <w:ind w:right="16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Комиссия 0,5% от суммы платежа безналичном расчете, не менее 80 руб. и не более 2 000 руб.</w:t>
            </w:r>
          </w:p>
          <w:p w14:paraId="10361DDE" w14:textId="77777777" w:rsidR="00CF6F72" w:rsidRDefault="00101204" w:rsidP="00FB0D61">
            <w:pPr>
              <w:ind w:right="16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% от суммы платежа при наличном расчете</w:t>
            </w:r>
          </w:p>
          <w:p w14:paraId="4B579E06" w14:textId="61B8F905" w:rsidR="00CF6F72" w:rsidRPr="00FB0D61" w:rsidRDefault="00CF6F72" w:rsidP="00FB0D61">
            <w:pPr>
              <w:ind w:right="16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5680" w:type="dxa"/>
          </w:tcPr>
          <w:p w14:paraId="009E4A7F" w14:textId="77777777" w:rsidR="00101204" w:rsidRPr="00FB0D61" w:rsidRDefault="00101204" w:rsidP="0010120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 ПАО «Сбербанк»</w:t>
            </w: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:</w:t>
            </w:r>
          </w:p>
          <w:p w14:paraId="539C9DFC" w14:textId="77777777" w:rsidR="00101204" w:rsidRPr="00FB0D61" w:rsidRDefault="00101204" w:rsidP="00101204">
            <w:pPr>
              <w:pStyle w:val="a3"/>
              <w:numPr>
                <w:ilvl w:val="0"/>
                <w:numId w:val="5"/>
              </w:numPr>
              <w:ind w:left="447" w:hanging="28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Через</w:t>
            </w: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анкомат</w:t>
            </w:r>
          </w:p>
          <w:p w14:paraId="3A65C110" w14:textId="77777777" w:rsidR="00101204" w:rsidRPr="00FB0D61" w:rsidRDefault="00101204" w:rsidP="00101204">
            <w:pPr>
              <w:pStyle w:val="a3"/>
              <w:numPr>
                <w:ilvl w:val="0"/>
                <w:numId w:val="8"/>
              </w:numPr>
              <w:ind w:left="164" w:hanging="16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меню терминала выбираете раздел «Платежи и переводы»</w:t>
            </w:r>
          </w:p>
          <w:p w14:paraId="6CAC530F" w14:textId="77777777" w:rsidR="00101204" w:rsidRPr="00FB0D61" w:rsidRDefault="00101204" w:rsidP="00101204">
            <w:pPr>
              <w:pStyle w:val="a3"/>
              <w:numPr>
                <w:ilvl w:val="0"/>
                <w:numId w:val="8"/>
              </w:numPr>
              <w:ind w:left="164" w:hanging="16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лее переходите в раздел «Финансовые организации»</w:t>
            </w:r>
          </w:p>
          <w:p w14:paraId="29FB54E5" w14:textId="77777777" w:rsidR="00101204" w:rsidRPr="00FB0D61" w:rsidRDefault="00101204" w:rsidP="00101204">
            <w:pPr>
              <w:pStyle w:val="a3"/>
              <w:numPr>
                <w:ilvl w:val="0"/>
                <w:numId w:val="8"/>
              </w:numPr>
              <w:ind w:left="164" w:hanging="16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В списке выбираете МФК АЭБ Партнер </w:t>
            </w:r>
          </w:p>
          <w:p w14:paraId="29F4A524" w14:textId="77777777" w:rsidR="00101204" w:rsidRPr="00FB0D61" w:rsidRDefault="00101204" w:rsidP="00101204">
            <w:pPr>
              <w:pStyle w:val="a3"/>
              <w:numPr>
                <w:ilvl w:val="0"/>
                <w:numId w:val="8"/>
              </w:numPr>
              <w:ind w:left="164" w:hanging="16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ледуйте указаниям терминала (ФИО заемщика, номер договора)</w:t>
            </w:r>
          </w:p>
          <w:p w14:paraId="297028A7" w14:textId="77777777" w:rsidR="00101204" w:rsidRPr="00FB0D61" w:rsidRDefault="00101204" w:rsidP="00101204">
            <w:pPr>
              <w:pStyle w:val="a3"/>
              <w:numPr>
                <w:ilvl w:val="0"/>
                <w:numId w:val="8"/>
              </w:numPr>
              <w:ind w:left="164" w:hanging="16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лачиваете и сохраняете квитанцию</w:t>
            </w:r>
          </w:p>
          <w:p w14:paraId="40F18BFE" w14:textId="6A45F906" w:rsidR="00101204" w:rsidRPr="00FB0D61" w:rsidRDefault="00101204" w:rsidP="0010120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Комиссия 1% от суммы платежа при безналичном расчете, 1,5% от суммы платежа при наличном расчете</w:t>
            </w:r>
          </w:p>
          <w:p w14:paraId="0D945F86" w14:textId="77777777" w:rsidR="00101204" w:rsidRPr="00FB0D61" w:rsidRDefault="00101204" w:rsidP="00101204">
            <w:pPr>
              <w:pStyle w:val="a3"/>
              <w:numPr>
                <w:ilvl w:val="0"/>
                <w:numId w:val="5"/>
              </w:numPr>
              <w:ind w:left="447" w:hanging="28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Через кассу</w:t>
            </w:r>
          </w:p>
          <w:p w14:paraId="10215FC4" w14:textId="77777777" w:rsidR="00101204" w:rsidRPr="00FB0D61" w:rsidRDefault="00101204" w:rsidP="00101204">
            <w:pPr>
              <w:pStyle w:val="a3"/>
              <w:numPr>
                <w:ilvl w:val="0"/>
                <w:numId w:val="10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 себе иметь паспорт</w:t>
            </w:r>
          </w:p>
          <w:p w14:paraId="6B638BA3" w14:textId="77777777" w:rsidR="00101204" w:rsidRPr="00FB0D61" w:rsidRDefault="00101204" w:rsidP="00101204">
            <w:pPr>
              <w:pStyle w:val="a3"/>
              <w:numPr>
                <w:ilvl w:val="0"/>
                <w:numId w:val="10"/>
              </w:numPr>
              <w:ind w:left="164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ер договора</w:t>
            </w:r>
          </w:p>
          <w:p w14:paraId="5B4D13B7" w14:textId="2BFF34A1" w:rsidR="00101204" w:rsidRPr="00FB0D61" w:rsidRDefault="00101204" w:rsidP="0010120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 xml:space="preserve">Комиссия </w:t>
            </w:r>
            <w:r w:rsidR="00D5243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,5% от суммы платежа при безналичном расчете, 3% от суммы платежа при наличном расчете</w:t>
            </w:r>
          </w:p>
        </w:tc>
      </w:tr>
      <w:tr w:rsidR="00101204" w:rsidRPr="00666C76" w14:paraId="767DC739" w14:textId="77777777" w:rsidTr="00CF6F72">
        <w:trPr>
          <w:trHeight w:val="165"/>
        </w:trPr>
        <w:tc>
          <w:tcPr>
            <w:tcW w:w="11209" w:type="dxa"/>
            <w:gridSpan w:val="2"/>
          </w:tcPr>
          <w:p w14:paraId="453DFF73" w14:textId="34B4F13A" w:rsidR="00101204" w:rsidRPr="00FB0D61" w:rsidRDefault="00CF6F72" w:rsidP="00FB0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ОБИЛЬНЫЕ ПРИЛОЖЕНИЯ</w:t>
            </w:r>
            <w:r w:rsidR="00101204"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:</w:t>
            </w:r>
          </w:p>
        </w:tc>
      </w:tr>
      <w:tr w:rsidR="00101204" w:rsidRPr="00666C76" w14:paraId="0BBAA23F" w14:textId="70507E92" w:rsidTr="00CF6F72">
        <w:trPr>
          <w:trHeight w:val="180"/>
        </w:trPr>
        <w:tc>
          <w:tcPr>
            <w:tcW w:w="5529" w:type="dxa"/>
          </w:tcPr>
          <w:p w14:paraId="601E3F03" w14:textId="77777777" w:rsidR="00101204" w:rsidRPr="00FB0D61" w:rsidRDefault="00101204" w:rsidP="00951A4D">
            <w:pPr>
              <w:ind w:right="168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 Через мобильное приложение АКБ «</w:t>
            </w:r>
            <w:proofErr w:type="spellStart"/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лмазэргиэнбанк</w:t>
            </w:r>
            <w:proofErr w:type="spellEnd"/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»:</w:t>
            </w:r>
          </w:p>
          <w:p w14:paraId="03643434" w14:textId="77777777" w:rsidR="00101204" w:rsidRPr="00FB0D61" w:rsidRDefault="00101204" w:rsidP="00951A4D">
            <w:pPr>
              <w:pStyle w:val="a3"/>
              <w:numPr>
                <w:ilvl w:val="0"/>
                <w:numId w:val="14"/>
              </w:numPr>
              <w:ind w:left="175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бираете оплатить</w:t>
            </w:r>
          </w:p>
          <w:p w14:paraId="363367C3" w14:textId="65BD2267" w:rsidR="00101204" w:rsidRPr="00FB0D61" w:rsidRDefault="000E134C" w:rsidP="00951A4D">
            <w:pPr>
              <w:pStyle w:val="a3"/>
              <w:numPr>
                <w:ilvl w:val="0"/>
                <w:numId w:val="14"/>
              </w:numPr>
              <w:ind w:left="175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ереводы внутри банка-по номеру счета</w:t>
            </w:r>
          </w:p>
          <w:p w14:paraId="4BF26961" w14:textId="6D7BB0B3" w:rsidR="00FB0D61" w:rsidRPr="00FB0D61" w:rsidRDefault="00091D77" w:rsidP="00951A4D">
            <w:pPr>
              <w:pStyle w:val="a3"/>
              <w:numPr>
                <w:ilvl w:val="0"/>
                <w:numId w:val="14"/>
              </w:numPr>
              <w:ind w:left="175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рописываете </w:t>
            </w:r>
            <w:r w:rsidR="00FB0D61"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ер счета:</w:t>
            </w:r>
            <w:r w:rsidR="00FB0D61" w:rsidRPr="00FB0D61">
              <w:rPr>
                <w:sz w:val="28"/>
                <w:szCs w:val="28"/>
                <w:vertAlign w:val="subscript"/>
              </w:rPr>
              <w:t xml:space="preserve"> </w:t>
            </w:r>
            <w:r w:rsidR="00FB0D61"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701810500000000011</w:t>
            </w:r>
          </w:p>
          <w:p w14:paraId="5EF8A276" w14:textId="7892D40F" w:rsidR="00FB0D61" w:rsidRDefault="00FB0D61" w:rsidP="00FB0D61">
            <w:pPr>
              <w:pStyle w:val="a3"/>
              <w:numPr>
                <w:ilvl w:val="0"/>
                <w:numId w:val="14"/>
              </w:numPr>
              <w:ind w:right="168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контрагента: ООО МФК "АЭБ Партнер"</w:t>
            </w:r>
          </w:p>
          <w:p w14:paraId="33DE3FE8" w14:textId="259B4D21" w:rsidR="00D52436" w:rsidRPr="00FB0D61" w:rsidRDefault="00D52436" w:rsidP="00FB0D61">
            <w:pPr>
              <w:pStyle w:val="a3"/>
              <w:numPr>
                <w:ilvl w:val="0"/>
                <w:numId w:val="14"/>
              </w:numPr>
              <w:ind w:right="168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водите назначение платежа: Номер договора и ФИО заемщика</w:t>
            </w:r>
          </w:p>
          <w:p w14:paraId="0A55EB49" w14:textId="3A6BB3F9" w:rsidR="00FB0D61" w:rsidRPr="00FB0D61" w:rsidRDefault="00FB0D61" w:rsidP="00FB0D61">
            <w:pPr>
              <w:pStyle w:val="a3"/>
              <w:numPr>
                <w:ilvl w:val="0"/>
                <w:numId w:val="14"/>
              </w:numPr>
              <w:ind w:right="168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водите сумму платежа</w:t>
            </w:r>
          </w:p>
          <w:p w14:paraId="72F8261B" w14:textId="7B1ABDDB" w:rsidR="00101204" w:rsidRPr="00FB0D61" w:rsidRDefault="00101204" w:rsidP="00951A4D">
            <w:pPr>
              <w:pStyle w:val="a3"/>
              <w:numPr>
                <w:ilvl w:val="0"/>
                <w:numId w:val="14"/>
              </w:numPr>
              <w:ind w:left="175" w:right="168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латить (Квитанцию сохраняете)</w:t>
            </w:r>
          </w:p>
          <w:p w14:paraId="69F6E662" w14:textId="77777777" w:rsidR="00101204" w:rsidRDefault="00101204" w:rsidP="00951A4D">
            <w:pPr>
              <w:ind w:right="16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Без комиссии</w:t>
            </w:r>
          </w:p>
          <w:p w14:paraId="5C6E3A2C" w14:textId="451C97A7" w:rsidR="00CF6F72" w:rsidRPr="00FB0D61" w:rsidRDefault="00CF6F72" w:rsidP="00951A4D">
            <w:pPr>
              <w:ind w:right="16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5680" w:type="dxa"/>
          </w:tcPr>
          <w:p w14:paraId="32C775F1" w14:textId="77777777" w:rsidR="00101204" w:rsidRPr="00FB0D61" w:rsidRDefault="00101204" w:rsidP="0010120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- Через мобильное приложение «Сбербанк онлайн»:</w:t>
            </w:r>
          </w:p>
          <w:p w14:paraId="29045BD8" w14:textId="77777777" w:rsidR="00101204" w:rsidRPr="00FB0D61" w:rsidRDefault="00101204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общем меню выбираете пункт «Платежи»</w:t>
            </w:r>
          </w:p>
          <w:p w14:paraId="27443746" w14:textId="640E784C" w:rsidR="00101204" w:rsidRDefault="00101204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 разделе платежи выбираете пункт «</w:t>
            </w:r>
            <w:r w:rsidR="00157B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теж по реквизитам</w:t>
            </w: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»</w:t>
            </w:r>
          </w:p>
          <w:p w14:paraId="1A29E855" w14:textId="4E8DB1E4" w:rsidR="00157BDE" w:rsidRPr="00FB0D61" w:rsidRDefault="00157BDE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Вводите ИНН: </w:t>
            </w:r>
            <w:r w:rsidRPr="00157B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3530822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 нажимаете «Продолжить»</w:t>
            </w:r>
          </w:p>
          <w:p w14:paraId="7F094F0B" w14:textId="57801877" w:rsidR="00101204" w:rsidRPr="00FB0D61" w:rsidRDefault="00157BDE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жимаете</w:t>
            </w:r>
            <w:r w:rsidR="00101204"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«</w:t>
            </w:r>
            <w:r w:rsidR="00D524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МФК </w:t>
            </w:r>
            <w:r w:rsidR="00101204"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ЭБ Партнер»</w:t>
            </w:r>
          </w:p>
          <w:p w14:paraId="232A584D" w14:textId="5B2EA09E" w:rsidR="00101204" w:rsidRPr="00FB0D61" w:rsidRDefault="00101204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водите номер договора займа</w:t>
            </w:r>
            <w:r w:rsidR="00157B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157BDE" w:rsidRPr="00157B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жимаете «Продолжить»</w:t>
            </w:r>
          </w:p>
          <w:p w14:paraId="2A8A4CD4" w14:textId="7FB98254" w:rsidR="00101204" w:rsidRPr="00FB0D61" w:rsidRDefault="00101204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водите Ф.И.О</w:t>
            </w:r>
            <w:r w:rsidR="00D524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 заемщика, </w:t>
            </w:r>
            <w:r w:rsidR="00157BDE" w:rsidRPr="00157B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жимаете «Продолжить»</w:t>
            </w:r>
          </w:p>
          <w:p w14:paraId="16B2261A" w14:textId="39EEE743" w:rsidR="00101204" w:rsidRPr="00FB0D61" w:rsidRDefault="00101204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Вводите сумму платежа </w:t>
            </w:r>
          </w:p>
          <w:p w14:paraId="4B6C790E" w14:textId="77777777" w:rsidR="00101204" w:rsidRPr="00FB0D61" w:rsidRDefault="00101204" w:rsidP="00101204">
            <w:pPr>
              <w:pStyle w:val="a3"/>
              <w:numPr>
                <w:ilvl w:val="0"/>
                <w:numId w:val="15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латить (Квитанцию сохраняете)</w:t>
            </w:r>
          </w:p>
          <w:p w14:paraId="4A00FC95" w14:textId="77777777" w:rsidR="00101204" w:rsidRDefault="00D52436" w:rsidP="00D5243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</w:pPr>
            <w:r w:rsidRPr="00FB0D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Без комиссии</w:t>
            </w:r>
          </w:p>
          <w:p w14:paraId="5B148C0B" w14:textId="214F1321" w:rsidR="00CF6F72" w:rsidRPr="00FB0D61" w:rsidRDefault="00CF6F72" w:rsidP="00CF6F7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CF6F72" w:rsidRPr="00666C76" w14:paraId="44CB8565" w14:textId="77777777" w:rsidTr="00666114">
        <w:trPr>
          <w:trHeight w:val="180"/>
        </w:trPr>
        <w:tc>
          <w:tcPr>
            <w:tcW w:w="11209" w:type="dxa"/>
            <w:gridSpan w:val="2"/>
          </w:tcPr>
          <w:p w14:paraId="67D95A02" w14:textId="07A5EAD6" w:rsidR="00CF6F72" w:rsidRPr="00CF6F72" w:rsidRDefault="00CF6F72" w:rsidP="00CF6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F6F7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Отделение </w:t>
            </w:r>
            <w:r w:rsidRPr="00CF6F7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О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Ы</w:t>
            </w:r>
            <w:r w:rsidRPr="00CF6F7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РОССИИ (договор №К 21732-18)</w:t>
            </w:r>
          </w:p>
          <w:p w14:paraId="185EEC46" w14:textId="2B67F3CA" w:rsidR="00CF6F72" w:rsidRPr="00CF6F72" w:rsidRDefault="00CF6F72" w:rsidP="00CF6F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CF6F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Указываете что, оплачиваете </w:t>
            </w:r>
            <w:proofErr w:type="spellStart"/>
            <w:r w:rsidRPr="00CF6F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займ</w:t>
            </w:r>
            <w:proofErr w:type="spellEnd"/>
            <w:r w:rsidRPr="00CF6F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ООО МФК АЭБ «Партнер»</w:t>
            </w:r>
          </w:p>
          <w:p w14:paraId="0C9B0257" w14:textId="7DA6C9AC" w:rsidR="00CF6F72" w:rsidRPr="00CF6F72" w:rsidRDefault="00CF6F72" w:rsidP="00CF6F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CF6F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казываете номер договора, ФИО.</w:t>
            </w:r>
          </w:p>
          <w:p w14:paraId="31B56CF8" w14:textId="7AE2F1B7" w:rsidR="00CF6F72" w:rsidRPr="00CF6F72" w:rsidRDefault="00CF6F72" w:rsidP="00CF6F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CF6F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казываете сумму платежа</w:t>
            </w:r>
          </w:p>
          <w:p w14:paraId="182223C3" w14:textId="5025B562" w:rsidR="00CF6F72" w:rsidRPr="00CF6F72" w:rsidRDefault="00CF6F72" w:rsidP="00CF6F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CF6F7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сле оплаты сохраняете квитанцию.</w:t>
            </w:r>
          </w:p>
          <w:p w14:paraId="35EAF204" w14:textId="77777777" w:rsidR="00CF6F72" w:rsidRDefault="00CF6F72" w:rsidP="00CF6F72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bscript"/>
              </w:rPr>
            </w:pPr>
            <w:r w:rsidRPr="00CF6F7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bscript"/>
              </w:rPr>
              <w:t>Комиссия в размере 2,0 % от суммы каждого осуществленного перевода, но не менее 40 рублей за один перевод.</w:t>
            </w:r>
          </w:p>
          <w:p w14:paraId="72D086AD" w14:textId="032ECFEA" w:rsidR="00CF6F72" w:rsidRPr="00CF6F72" w:rsidRDefault="00CF6F72" w:rsidP="00CF6F72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bscript"/>
              </w:rPr>
            </w:pPr>
          </w:p>
        </w:tc>
      </w:tr>
    </w:tbl>
    <w:p w14:paraId="79FD87FF" w14:textId="07249A74" w:rsidR="00D16FAE" w:rsidRDefault="00D16FAE" w:rsidP="00A90C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8B3B1" w14:textId="5BF5FA30" w:rsidR="0098704C" w:rsidRPr="00152DF4" w:rsidRDefault="0098704C" w:rsidP="009870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8704C" w:rsidRPr="00152DF4" w:rsidSect="00FB0D61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D06"/>
    <w:multiLevelType w:val="hybridMultilevel"/>
    <w:tmpl w:val="35960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B2C"/>
    <w:multiLevelType w:val="hybridMultilevel"/>
    <w:tmpl w:val="2BD4E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2FA3"/>
    <w:multiLevelType w:val="hybridMultilevel"/>
    <w:tmpl w:val="8D0EB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E31"/>
    <w:multiLevelType w:val="hybridMultilevel"/>
    <w:tmpl w:val="73B2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1530"/>
    <w:multiLevelType w:val="hybridMultilevel"/>
    <w:tmpl w:val="20641C64"/>
    <w:lvl w:ilvl="0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23D855BA"/>
    <w:multiLevelType w:val="hybridMultilevel"/>
    <w:tmpl w:val="21040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1C5"/>
    <w:multiLevelType w:val="hybridMultilevel"/>
    <w:tmpl w:val="79D67960"/>
    <w:lvl w:ilvl="0" w:tplc="CA944B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01C"/>
    <w:multiLevelType w:val="hybridMultilevel"/>
    <w:tmpl w:val="AE5C77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6139"/>
    <w:multiLevelType w:val="hybridMultilevel"/>
    <w:tmpl w:val="323A2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4237"/>
    <w:multiLevelType w:val="hybridMultilevel"/>
    <w:tmpl w:val="9AE00B5C"/>
    <w:lvl w:ilvl="0" w:tplc="292251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0667"/>
    <w:multiLevelType w:val="hybridMultilevel"/>
    <w:tmpl w:val="045A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3C5D"/>
    <w:multiLevelType w:val="hybridMultilevel"/>
    <w:tmpl w:val="095E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831F6"/>
    <w:multiLevelType w:val="hybridMultilevel"/>
    <w:tmpl w:val="96941ED2"/>
    <w:lvl w:ilvl="0" w:tplc="AEAC9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C21"/>
    <w:multiLevelType w:val="hybridMultilevel"/>
    <w:tmpl w:val="35960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C069E"/>
    <w:multiLevelType w:val="hybridMultilevel"/>
    <w:tmpl w:val="1470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0ADB"/>
    <w:multiLevelType w:val="multilevel"/>
    <w:tmpl w:val="692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770D0"/>
    <w:multiLevelType w:val="hybridMultilevel"/>
    <w:tmpl w:val="5AE6A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5602"/>
    <w:multiLevelType w:val="hybridMultilevel"/>
    <w:tmpl w:val="BBE4C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B20A3"/>
    <w:multiLevelType w:val="hybridMultilevel"/>
    <w:tmpl w:val="94E6AF34"/>
    <w:lvl w:ilvl="0" w:tplc="292251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92889"/>
    <w:multiLevelType w:val="hybridMultilevel"/>
    <w:tmpl w:val="35960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56389">
    <w:abstractNumId w:val="13"/>
  </w:num>
  <w:num w:numId="2" w16cid:durableId="101532151">
    <w:abstractNumId w:val="6"/>
  </w:num>
  <w:num w:numId="3" w16cid:durableId="229928596">
    <w:abstractNumId w:val="19"/>
  </w:num>
  <w:num w:numId="4" w16cid:durableId="2023049729">
    <w:abstractNumId w:val="0"/>
  </w:num>
  <w:num w:numId="5" w16cid:durableId="281545619">
    <w:abstractNumId w:val="12"/>
  </w:num>
  <w:num w:numId="6" w16cid:durableId="1192037174">
    <w:abstractNumId w:val="3"/>
  </w:num>
  <w:num w:numId="7" w16cid:durableId="1744137091">
    <w:abstractNumId w:val="5"/>
  </w:num>
  <w:num w:numId="8" w16cid:durableId="1359425421">
    <w:abstractNumId w:val="11"/>
  </w:num>
  <w:num w:numId="9" w16cid:durableId="1141651785">
    <w:abstractNumId w:val="17"/>
  </w:num>
  <w:num w:numId="10" w16cid:durableId="1568220425">
    <w:abstractNumId w:val="4"/>
  </w:num>
  <w:num w:numId="11" w16cid:durableId="1185170544">
    <w:abstractNumId w:val="9"/>
  </w:num>
  <w:num w:numId="12" w16cid:durableId="1337273262">
    <w:abstractNumId w:val="18"/>
  </w:num>
  <w:num w:numId="13" w16cid:durableId="1508210568">
    <w:abstractNumId w:val="8"/>
  </w:num>
  <w:num w:numId="14" w16cid:durableId="1399094141">
    <w:abstractNumId w:val="16"/>
  </w:num>
  <w:num w:numId="15" w16cid:durableId="208879582">
    <w:abstractNumId w:val="1"/>
  </w:num>
  <w:num w:numId="16" w16cid:durableId="379983385">
    <w:abstractNumId w:val="15"/>
  </w:num>
  <w:num w:numId="17" w16cid:durableId="131282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550086">
    <w:abstractNumId w:val="14"/>
  </w:num>
  <w:num w:numId="19" w16cid:durableId="1644845233">
    <w:abstractNumId w:val="7"/>
  </w:num>
  <w:num w:numId="20" w16cid:durableId="35508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A3"/>
    <w:rsid w:val="000134B5"/>
    <w:rsid w:val="000432C2"/>
    <w:rsid w:val="00043AB2"/>
    <w:rsid w:val="00053906"/>
    <w:rsid w:val="00061FC0"/>
    <w:rsid w:val="000876ED"/>
    <w:rsid w:val="00091D77"/>
    <w:rsid w:val="000E134C"/>
    <w:rsid w:val="000F2EF4"/>
    <w:rsid w:val="00101204"/>
    <w:rsid w:val="00152DF4"/>
    <w:rsid w:val="00157BDE"/>
    <w:rsid w:val="00192B5D"/>
    <w:rsid w:val="001C1D61"/>
    <w:rsid w:val="001D4CAC"/>
    <w:rsid w:val="002E10ED"/>
    <w:rsid w:val="002E53A7"/>
    <w:rsid w:val="00326C66"/>
    <w:rsid w:val="00343668"/>
    <w:rsid w:val="003A1C75"/>
    <w:rsid w:val="0046571A"/>
    <w:rsid w:val="004B6744"/>
    <w:rsid w:val="004E1CE1"/>
    <w:rsid w:val="005917A1"/>
    <w:rsid w:val="005E2CE8"/>
    <w:rsid w:val="00653830"/>
    <w:rsid w:val="00765F4D"/>
    <w:rsid w:val="0077782B"/>
    <w:rsid w:val="00782284"/>
    <w:rsid w:val="00897274"/>
    <w:rsid w:val="00951A4D"/>
    <w:rsid w:val="00962F61"/>
    <w:rsid w:val="0098704C"/>
    <w:rsid w:val="009F3930"/>
    <w:rsid w:val="00A0756A"/>
    <w:rsid w:val="00A81789"/>
    <w:rsid w:val="00A8534D"/>
    <w:rsid w:val="00A90C03"/>
    <w:rsid w:val="00AD0B30"/>
    <w:rsid w:val="00B07B6E"/>
    <w:rsid w:val="00B267F3"/>
    <w:rsid w:val="00B53148"/>
    <w:rsid w:val="00BB49C6"/>
    <w:rsid w:val="00C043F6"/>
    <w:rsid w:val="00C2768F"/>
    <w:rsid w:val="00C65B28"/>
    <w:rsid w:val="00C77472"/>
    <w:rsid w:val="00CF6F72"/>
    <w:rsid w:val="00D16FAE"/>
    <w:rsid w:val="00D52436"/>
    <w:rsid w:val="00D577C7"/>
    <w:rsid w:val="00DB4DA3"/>
    <w:rsid w:val="00E42C43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C9BF"/>
  <w15:chartTrackingRefBased/>
  <w15:docId w15:val="{2ACCE8C9-4A46-4CFA-BFA5-60217F28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F4D"/>
    <w:pPr>
      <w:ind w:left="720"/>
      <w:contextualSpacing/>
    </w:pPr>
  </w:style>
  <w:style w:type="table" w:styleId="a4">
    <w:name w:val="Table Grid"/>
    <w:basedOn w:val="a1"/>
    <w:uiPriority w:val="39"/>
    <w:rsid w:val="0076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31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3148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4E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b-mf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5E8B-1428-42F4-910C-C7879C5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</dc:creator>
  <cp:keywords/>
  <dc:description/>
  <cp:lastModifiedBy>Юлиана  Павлова</cp:lastModifiedBy>
  <cp:revision>13</cp:revision>
  <cp:lastPrinted>2020-12-10T05:51:00Z</cp:lastPrinted>
  <dcterms:created xsi:type="dcterms:W3CDTF">2021-07-26T02:12:00Z</dcterms:created>
  <dcterms:modified xsi:type="dcterms:W3CDTF">2023-03-21T03:03:00Z</dcterms:modified>
</cp:coreProperties>
</file>